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1D" w:rsidRPr="00B61705" w:rsidRDefault="004C771D" w:rsidP="004C771D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1F90843" wp14:editId="49BEA331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1D" w:rsidRPr="00420240" w:rsidRDefault="004C771D" w:rsidP="004C771D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4C771D" w:rsidRPr="00AF40E5" w:rsidRDefault="004C771D" w:rsidP="004C771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4C771D" w:rsidRPr="00AF40E5" w:rsidRDefault="004C771D" w:rsidP="004C771D">
      <w:pPr>
        <w:pBdr>
          <w:bottom w:val="double" w:sz="6" w:space="1" w:color="auto"/>
        </w:pBd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C771D" w:rsidRDefault="004C771D" w:rsidP="004C771D">
      <w:pPr>
        <w:rPr>
          <w:rFonts w:ascii="Liberation Serif" w:hAnsi="Liberation Serif"/>
          <w:b/>
          <w:szCs w:val="28"/>
        </w:rPr>
      </w:pPr>
    </w:p>
    <w:p w:rsidR="004C771D" w:rsidRPr="0099146C" w:rsidRDefault="0099146C" w:rsidP="004C771D">
      <w:pPr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7.03.2026</w:t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b/>
          <w:szCs w:val="28"/>
        </w:rPr>
        <w:tab/>
      </w:r>
      <w:r w:rsidR="004C771D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="004C771D">
        <w:rPr>
          <w:rFonts w:ascii="Liberation Serif" w:hAnsi="Liberation Serif"/>
          <w:sz w:val="28"/>
          <w:szCs w:val="28"/>
        </w:rPr>
        <w:t xml:space="preserve">           № </w:t>
      </w:r>
      <w:r>
        <w:rPr>
          <w:rFonts w:ascii="Liberation Serif" w:hAnsi="Liberation Serif"/>
          <w:sz w:val="28"/>
          <w:szCs w:val="28"/>
          <w:u w:val="single"/>
        </w:rPr>
        <w:t>58</w:t>
      </w:r>
    </w:p>
    <w:p w:rsidR="004C771D" w:rsidRPr="00C6152B" w:rsidRDefault="004C771D" w:rsidP="004C771D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C771D" w:rsidRPr="00EE6697" w:rsidRDefault="004C771D" w:rsidP="004C771D">
      <w:pPr>
        <w:rPr>
          <w:rFonts w:ascii="Liberation Serif" w:hAnsi="Liberation Serif"/>
          <w:sz w:val="28"/>
          <w:szCs w:val="28"/>
        </w:rPr>
      </w:pPr>
    </w:p>
    <w:p w:rsidR="004C771D" w:rsidRPr="00EE6697" w:rsidRDefault="004C771D" w:rsidP="004C771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4C771D" w:rsidRPr="00EE6697" w:rsidRDefault="004C771D" w:rsidP="004C771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4C771D" w:rsidRPr="00EE6697" w:rsidRDefault="004C771D" w:rsidP="004C771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6</w:t>
      </w: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bookmarkEnd w:id="0"/>
    <w:p w:rsidR="004C771D" w:rsidRDefault="004C771D" w:rsidP="004C771D">
      <w:pPr>
        <w:rPr>
          <w:rFonts w:ascii="Liberation Serif" w:hAnsi="Liberation Serif"/>
          <w:b/>
          <w:sz w:val="28"/>
          <w:szCs w:val="28"/>
        </w:rPr>
      </w:pPr>
    </w:p>
    <w:p w:rsidR="004C771D" w:rsidRPr="00B77223" w:rsidRDefault="004C771D" w:rsidP="004C771D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В целях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формирован</w:t>
      </w:r>
      <w:r>
        <w:rPr>
          <w:rFonts w:ascii="Liberation Serif" w:hAnsi="Liberation Serif" w:cs="Liberation Serif"/>
          <w:sz w:val="28"/>
          <w:szCs w:val="28"/>
        </w:rPr>
        <w:t>ия плана работы Администрации Каменского муниципального округа Свердловской област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 квартал 2026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4C771D" w:rsidRPr="00545D16" w:rsidRDefault="004C771D" w:rsidP="004C771D">
      <w:pPr>
        <w:pStyle w:val="a5"/>
        <w:suppressAutoHyphens w:val="0"/>
        <w:autoSpaceDN/>
        <w:spacing w:after="0" w:line="240" w:lineRule="auto"/>
        <w:ind w:left="0" w:firstLine="705"/>
        <w:contextualSpacing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план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работы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Pr="00545D1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округа Свердловской области на </w:t>
      </w:r>
      <w:r w:rsidRPr="00545D16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квартал 2026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 год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545D16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4C771D" w:rsidRPr="006735F2" w:rsidRDefault="004C771D" w:rsidP="004C771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по экономике и финансам М.И. Пичугина. </w:t>
      </w:r>
    </w:p>
    <w:p w:rsidR="004C771D" w:rsidRPr="00B77223" w:rsidRDefault="004C771D" w:rsidP="004C771D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4C771D" w:rsidRPr="00E74BD8" w:rsidRDefault="004C771D" w:rsidP="004C771D">
      <w:pPr>
        <w:jc w:val="both"/>
        <w:rPr>
          <w:rFonts w:ascii="Liberation Serif" w:hAnsi="Liberation Serif"/>
          <w:sz w:val="28"/>
          <w:szCs w:val="28"/>
        </w:rPr>
      </w:pPr>
    </w:p>
    <w:p w:rsidR="004C771D" w:rsidRDefault="004C771D" w:rsidP="004C771D">
      <w:pPr>
        <w:rPr>
          <w:rFonts w:ascii="Liberation Serif" w:hAnsi="Liberation Serif"/>
          <w:sz w:val="28"/>
          <w:szCs w:val="28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А.Ю. </w:t>
      </w:r>
      <w:proofErr w:type="spellStart"/>
      <w:r>
        <w:rPr>
          <w:rFonts w:ascii="Liberation Serif" w:hAnsi="Liberation Serif"/>
          <w:sz w:val="28"/>
        </w:rPr>
        <w:t>Кошкаров</w:t>
      </w:r>
      <w:proofErr w:type="spellEnd"/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B61705" w:rsidRDefault="004C771D" w:rsidP="004C771D">
      <w:pPr>
        <w:jc w:val="both"/>
        <w:rPr>
          <w:rFonts w:ascii="Liberation Serif" w:hAnsi="Liberation Serif"/>
        </w:rPr>
      </w:pPr>
    </w:p>
    <w:p w:rsidR="004C771D" w:rsidRPr="004C771D" w:rsidRDefault="004C771D" w:rsidP="004C771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</w:t>
      </w:r>
      <w:r w:rsidRPr="004C771D">
        <w:rPr>
          <w:rFonts w:ascii="Liberation Serif" w:hAnsi="Liberation Serif"/>
          <w:sz w:val="28"/>
          <w:szCs w:val="28"/>
        </w:rPr>
        <w:t>2</w:t>
      </w: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4C771D" w:rsidRDefault="004C771D" w:rsidP="002D235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horzAnchor="margin" w:tblpXSpec="right" w:tblpY="420"/>
        <w:tblW w:w="54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8"/>
      </w:tblGrid>
      <w:tr w:rsidR="004C771D" w:rsidRPr="00B77223" w:rsidTr="004C771D">
        <w:trPr>
          <w:trHeight w:val="635"/>
        </w:trPr>
        <w:tc>
          <w:tcPr>
            <w:tcW w:w="5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Глав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муниципального округа Свердловской области </w:t>
            </w:r>
          </w:p>
          <w:p w:rsidR="004C771D" w:rsidRPr="0099146C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99146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7.03.2026</w:t>
            </w:r>
            <w:r w:rsidRPr="00A16EB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99146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58</w:t>
            </w:r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4C771D" w:rsidRPr="00B77223" w:rsidRDefault="004C771D" w:rsidP="00E746E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1053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кварта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6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</w:tbl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sz w:val="10"/>
          <w:szCs w:val="10"/>
        </w:rPr>
      </w:pPr>
    </w:p>
    <w:p w:rsidR="007128DE" w:rsidRP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работы Администрации Каменского муниципального округа </w:t>
      </w:r>
    </w:p>
    <w:p w:rsidR="007128DE" w:rsidRPr="00464373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D8721F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BD1179">
        <w:rPr>
          <w:rFonts w:ascii="Liberation Serif" w:hAnsi="Liberation Serif" w:cs="Liberation Serif"/>
          <w:b/>
          <w:sz w:val="28"/>
          <w:szCs w:val="28"/>
        </w:rPr>
        <w:t xml:space="preserve"> квартал 2026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0F5B0F">
        <w:rPr>
          <w:rFonts w:ascii="Liberation Serif" w:hAnsi="Liberation Serif" w:cs="Liberation Serif"/>
          <w:b/>
          <w:sz w:val="28"/>
          <w:szCs w:val="28"/>
        </w:rPr>
        <w:t>а</w:t>
      </w:r>
    </w:p>
    <w:p w:rsidR="007128DE" w:rsidRPr="00B77223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 исполнение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CE7F8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4658" w:rsidRPr="00FB7E4C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D8721F" w:rsidRPr="00FB7E4C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50C26" w:rsidRDefault="00D8721F" w:rsidP="00D8721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</w:t>
            </w:r>
            <w:r>
              <w:rPr>
                <w:rFonts w:ascii="Liberation Serif" w:hAnsi="Liberation Serif"/>
                <w:sz w:val="24"/>
                <w:szCs w:val="24"/>
              </w:rPr>
              <w:t>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D8721F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8721F" w:rsidRPr="00FB7E4C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50C26" w:rsidRDefault="00D8721F" w:rsidP="00D8721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б орг</w:t>
            </w:r>
            <w:r>
              <w:rPr>
                <w:rFonts w:ascii="Liberation Serif" w:hAnsi="Liberation Serif"/>
                <w:sz w:val="24"/>
                <w:szCs w:val="24"/>
              </w:rPr>
              <w:t>анизации летнего труда 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FB7E4C" w:rsidRDefault="00D8721F" w:rsidP="00D8721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E3E6B" w:rsidRPr="00FB7E4C" w:rsidTr="00464373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Комиссии, рабочие группы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Каменского </w:t>
            </w:r>
            <w:r w:rsidR="001F73C3" w:rsidRPr="00FB7E4C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13E43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FB7E4C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 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FB7E4C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FB7E4C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B7E4C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D8721F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 май,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4C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D1179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Default="00BD1179" w:rsidP="00FB7E4C">
            <w:pPr>
              <w:pStyle w:val="a6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A16EBC" w:rsidRPr="00FB7E4C" w:rsidRDefault="00A16EBC" w:rsidP="00FB7E4C">
            <w:pPr>
              <w:pStyle w:val="a6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A16EBC" w:rsidRDefault="00A16EBC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</w:tbl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71D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BD1179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BD1179" w:rsidP="00FB7E4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Каме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D8721F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79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C53A37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FB7E4C" w:rsidRDefault="00C53A37" w:rsidP="00C53A3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абочая группа по рассмотрению вопросов </w:t>
            </w:r>
            <w:r w:rsidRPr="00C53A3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применительной </w:t>
            </w:r>
            <w:proofErr w:type="gramStart"/>
            <w:r w:rsidRPr="00C53A3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C53A3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</w:t>
            </w:r>
            <w:r w:rsidRPr="00FB7E4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действий (бездействия) Администрации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FB7E4C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FB7E4C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77257A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Default="00351D5C" w:rsidP="0077257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D8721F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7A" w:rsidRPr="00FB7E4C" w:rsidRDefault="0077257A" w:rsidP="0077257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нтинаркотическая комиссия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профилактике экстремизм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D8721F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657863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657863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3A37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противодействию коррупции в </w:t>
            </w:r>
            <w:r w:rsidRPr="00C53A37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B13E43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FB7E4C" w:rsidRDefault="00657863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06BEF" w:rsidP="00FB7E4C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ллегия при Главе </w:t>
            </w:r>
            <w:r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1E3E6B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руководителей муниципальных учреждений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1E3E6B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1E3E6B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FB7E4C" w:rsidRDefault="00FB7E4C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FB7E4C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73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  <w:p w:rsidR="004C771D" w:rsidRPr="00FB7E4C" w:rsidRDefault="004C771D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</w:tbl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71D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73" w:rsidRPr="00A32D79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FB7E4C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</w:t>
            </w:r>
            <w:proofErr w:type="gramStart"/>
            <w:r w:rsidRPr="00FB7E4C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состояния жилых помещений муниципального жилищного фонд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FB7E4C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06BEF" w:rsidRPr="00FB7E4C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FB7E4C" w:rsidRDefault="00FB7E4C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  <w:p w:rsidR="00107DB6" w:rsidRPr="00FB7E4C" w:rsidRDefault="00107DB6" w:rsidP="00FB7E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FB7E4C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351D5C" w:rsidP="00167D7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854658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2047FE" w:rsidP="00FB7E4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 w:rsidRPr="00FB7E4C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FB7E4C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FB7E4C" w:rsidRDefault="001E3E6B" w:rsidP="00FB7E4C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B7E4C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Урок цифры: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«Квантовый прорыв: как новы</w:t>
            </w:r>
            <w:r w:rsidR="00A16EBC">
              <w:rPr>
                <w:rFonts w:ascii="Liberation Serif" w:hAnsi="Liberation Serif" w:cs="Liberation Serif"/>
                <w:sz w:val="24"/>
                <w:szCs w:val="24"/>
              </w:rPr>
              <w:t>е технологии формируют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Матери -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D8721F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Межрегиональный слет патриотических отряд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Конкурс творческих работ «Орбита вдохнов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 педагогических чтений «Педагогическая мастерск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День местного само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83132D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ётные концерты учрежден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83132D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День коренных малочисленных народов Росс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4561BF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Турнир района по жиму лежа и гиревому спорту посвященный Всемирному дню здоровья</w:t>
            </w:r>
          </w:p>
          <w:p w:rsidR="004C771D" w:rsidRPr="00B13E43" w:rsidRDefault="004C771D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4561BF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4C771D" w:rsidRDefault="004C771D"/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771D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района по 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4561BF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мероприятие, посвященное  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30-летию образования Ду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D8721F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Реализация семейного проекта «Родные-любим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A271C4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  <w:r w:rsidR="00D8721F"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нтерактивная выставка «История мое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есенный</w:t>
            </w:r>
            <w:proofErr w:type="gramEnd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идеомарафон</w:t>
            </w:r>
            <w:proofErr w:type="spellEnd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 «Эх, дорожка фронтовая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нтерактивная деловая игра «Победа глазами поко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pStyle w:val="docdat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B13E43">
              <w:rPr>
                <w:rFonts w:ascii="Liberation Serif" w:hAnsi="Liberation Serif" w:cs="Liberation Serif"/>
              </w:rPr>
              <w:t xml:space="preserve">Международная патриотическая Акция по </w:t>
            </w:r>
            <w:r w:rsidR="00C53A37">
              <w:rPr>
                <w:rFonts w:ascii="Liberation Serif" w:hAnsi="Liberation Serif" w:cs="Liberation Serif"/>
              </w:rPr>
              <w:t xml:space="preserve">                 </w:t>
            </w:r>
            <w:r w:rsidRPr="00B13E43">
              <w:rPr>
                <w:rFonts w:ascii="Liberation Serif" w:hAnsi="Liberation Serif" w:cs="Liberation Serif"/>
              </w:rPr>
              <w:t>поддержке детского чтения «Читаем детям о Великой Отечественной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B13E43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нлайн акция «Лица победы в моей семье»</w:t>
            </w:r>
          </w:p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C53A37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рель, </w:t>
            </w:r>
            <w:r w:rsidR="00D8721F"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 «Солдатской доблести достойны!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135 лет со дня рождения писателя </w:t>
            </w:r>
          </w:p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. А. Булг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раздник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Районный конкурс «Лучший первоклассник –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C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A16EBC" w:rsidRPr="00B13E43" w:rsidRDefault="00A16EBC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Заключительный этап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го</w:t>
            </w:r>
            <w:proofErr w:type="spellEnd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«Точка опоры» (игра «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Брейн</w:t>
            </w:r>
            <w:proofErr w:type="spellEnd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 – ринг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тоговый районный от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>четный концерт «Земля талан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Георгиевская лент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защиты детей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айонный фестиваль детского творчества «Радуга детств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4C771D" w:rsidRPr="004C771D" w:rsidRDefault="004C771D" w:rsidP="004C771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«Здоровья нации – будуще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«Сто</w:t>
            </w:r>
            <w:r w:rsidR="00A271C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 ВИЧ/СПИ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BA0E5B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BC" w:rsidRPr="00B13E43" w:rsidRDefault="00351D5C" w:rsidP="00351D5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еждународная акция «Читаем детям о Великой Отечественной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Ночь музеев- 202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Шахматно-шашечный</w:t>
            </w:r>
            <w:r w:rsidR="00A16EBC">
              <w:rPr>
                <w:rFonts w:ascii="Liberation Serif" w:hAnsi="Liberation Serif" w:cs="Liberation Serif"/>
                <w:sz w:val="24"/>
                <w:szCs w:val="24"/>
              </w:rPr>
              <w:t xml:space="preserve"> турнир, посвященный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Районная легкоатле</w:t>
            </w:r>
            <w:r w:rsidR="00A16EBC">
              <w:rPr>
                <w:rFonts w:ascii="Liberation Serif" w:hAnsi="Liberation Serif" w:cs="Liberation Serif"/>
                <w:sz w:val="24"/>
                <w:szCs w:val="24"/>
              </w:rPr>
              <w:t>тическая эстафета, посвященная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351D5C" w:rsidP="00B13E4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E43" w:rsidRPr="00B13E43" w:rsidRDefault="00B13E43" w:rsidP="00B13E4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Pr="00B13E43" w:rsidRDefault="00B13E43" w:rsidP="00B13E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43" w:rsidRDefault="00B13E43" w:rsidP="00C53A37">
            <w:pPr>
              <w:spacing w:after="0" w:line="240" w:lineRule="auto"/>
              <w:jc w:val="center"/>
            </w:pPr>
            <w:r w:rsidRPr="001D0FD1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  <w:p w:rsidR="00351D5C" w:rsidRPr="00B13E43" w:rsidRDefault="00351D5C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A16EBC" w:rsidRPr="00B13E43" w:rsidRDefault="00A16EBC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Квест</w:t>
            </w:r>
            <w:proofErr w:type="spellEnd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 «Юный поисков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создания юннатского движения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C53A37" w:rsidRPr="00B13E43" w:rsidRDefault="00C53A37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D5C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летних оздоровительны</w:t>
            </w:r>
            <w:r w:rsidR="00C53A37">
              <w:rPr>
                <w:rFonts w:ascii="Liberation Serif" w:hAnsi="Liberation Serif" w:cs="Liberation Serif"/>
                <w:sz w:val="24"/>
                <w:szCs w:val="24"/>
              </w:rPr>
              <w:t>х площадок и МАУ ЗОЛ  «Колосок»</w:t>
            </w:r>
          </w:p>
          <w:p w:rsidR="00351D5C" w:rsidRPr="00B13E43" w:rsidRDefault="00351D5C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13E43" w:rsidRPr="00B13E4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351D5C" w:rsidP="00D8721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вручения премии Главы Камен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B13E4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21F" w:rsidRPr="00B13E43" w:rsidRDefault="00D8721F" w:rsidP="00C53A3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C53A37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Фестиваль «Троицкая ярмар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C53A37" w:rsidRPr="00B13E43" w:rsidTr="00351D5C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несение граждан на Д</w:t>
            </w: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 xml:space="preserve">оску почёта Камен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C53A37" w:rsidRPr="00B13E43" w:rsidTr="00B13E4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Акция «Внимание детя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C53A37" w:rsidRPr="00B13E43" w:rsidTr="00351D5C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351D5C" w:rsidP="00C53A3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Семинар-совещание с руководящим составом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Pr="00B13E43" w:rsidRDefault="00C53A37" w:rsidP="00C53A3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3E43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A37" w:rsidRDefault="00C53A37" w:rsidP="00C53A37">
            <w:pPr>
              <w:spacing w:after="0" w:line="240" w:lineRule="auto"/>
              <w:jc w:val="center"/>
            </w:pPr>
            <w:r w:rsidRPr="00FD7F8E"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</w:tbl>
    <w:p w:rsidR="009E6EC5" w:rsidRPr="00B13E43" w:rsidRDefault="009E6EC5" w:rsidP="004C771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9E6EC5" w:rsidRPr="00B13E4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F8" w:rsidRDefault="007B75F8">
      <w:pPr>
        <w:spacing w:after="0" w:line="240" w:lineRule="auto"/>
      </w:pPr>
      <w:r>
        <w:separator/>
      </w:r>
    </w:p>
  </w:endnote>
  <w:endnote w:type="continuationSeparator" w:id="0">
    <w:p w:rsidR="007B75F8" w:rsidRDefault="007B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F8" w:rsidRDefault="007B75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75F8" w:rsidRDefault="007B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3212"/>
    <w:multiLevelType w:val="hybridMultilevel"/>
    <w:tmpl w:val="503A11A0"/>
    <w:lvl w:ilvl="0" w:tplc="CCEE4DE2">
      <w:start w:val="2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A3F2C"/>
    <w:multiLevelType w:val="hybridMultilevel"/>
    <w:tmpl w:val="5FFCE4A2"/>
    <w:lvl w:ilvl="0" w:tplc="E3BA0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4227C"/>
    <w:rsid w:val="0005579D"/>
    <w:rsid w:val="000567C4"/>
    <w:rsid w:val="00067E77"/>
    <w:rsid w:val="00074EB4"/>
    <w:rsid w:val="00091B14"/>
    <w:rsid w:val="000B4AFA"/>
    <w:rsid w:val="000D4872"/>
    <w:rsid w:val="000D4879"/>
    <w:rsid w:val="000E2C48"/>
    <w:rsid w:val="000E6C60"/>
    <w:rsid w:val="000F5B0F"/>
    <w:rsid w:val="0010531E"/>
    <w:rsid w:val="00107DB6"/>
    <w:rsid w:val="00115A45"/>
    <w:rsid w:val="00147F4B"/>
    <w:rsid w:val="00167D70"/>
    <w:rsid w:val="00170576"/>
    <w:rsid w:val="00197917"/>
    <w:rsid w:val="001D28A1"/>
    <w:rsid w:val="001D30F3"/>
    <w:rsid w:val="001D7660"/>
    <w:rsid w:val="001E0367"/>
    <w:rsid w:val="001E3E6B"/>
    <w:rsid w:val="001E6507"/>
    <w:rsid w:val="001F73C3"/>
    <w:rsid w:val="002047FE"/>
    <w:rsid w:val="00223EAB"/>
    <w:rsid w:val="002270E4"/>
    <w:rsid w:val="00232959"/>
    <w:rsid w:val="00237580"/>
    <w:rsid w:val="002437E2"/>
    <w:rsid w:val="00267A69"/>
    <w:rsid w:val="00274AFE"/>
    <w:rsid w:val="00292B67"/>
    <w:rsid w:val="00295196"/>
    <w:rsid w:val="0029613E"/>
    <w:rsid w:val="002B1ADE"/>
    <w:rsid w:val="002B5FB4"/>
    <w:rsid w:val="002D16FB"/>
    <w:rsid w:val="002D2359"/>
    <w:rsid w:val="002D3AAD"/>
    <w:rsid w:val="002D49BC"/>
    <w:rsid w:val="002D5003"/>
    <w:rsid w:val="002E1D24"/>
    <w:rsid w:val="002E4490"/>
    <w:rsid w:val="00311265"/>
    <w:rsid w:val="00316448"/>
    <w:rsid w:val="00334A30"/>
    <w:rsid w:val="00337BCB"/>
    <w:rsid w:val="00351528"/>
    <w:rsid w:val="00351D5C"/>
    <w:rsid w:val="0036162B"/>
    <w:rsid w:val="00382588"/>
    <w:rsid w:val="003878A3"/>
    <w:rsid w:val="003D5273"/>
    <w:rsid w:val="003F1B66"/>
    <w:rsid w:val="003F6006"/>
    <w:rsid w:val="00420A68"/>
    <w:rsid w:val="0042362D"/>
    <w:rsid w:val="0043468A"/>
    <w:rsid w:val="00443CDA"/>
    <w:rsid w:val="004462FB"/>
    <w:rsid w:val="00451B5F"/>
    <w:rsid w:val="00463CD4"/>
    <w:rsid w:val="00464373"/>
    <w:rsid w:val="0049760D"/>
    <w:rsid w:val="004B057A"/>
    <w:rsid w:val="004C64D8"/>
    <w:rsid w:val="004C771D"/>
    <w:rsid w:val="004C7A2B"/>
    <w:rsid w:val="004E0538"/>
    <w:rsid w:val="004E2EAE"/>
    <w:rsid w:val="004E7083"/>
    <w:rsid w:val="0051055B"/>
    <w:rsid w:val="00511160"/>
    <w:rsid w:val="00516246"/>
    <w:rsid w:val="005267A4"/>
    <w:rsid w:val="00581AAE"/>
    <w:rsid w:val="00592DA5"/>
    <w:rsid w:val="00593359"/>
    <w:rsid w:val="005E23A9"/>
    <w:rsid w:val="005F5E1A"/>
    <w:rsid w:val="00625066"/>
    <w:rsid w:val="006377B6"/>
    <w:rsid w:val="00642441"/>
    <w:rsid w:val="00645866"/>
    <w:rsid w:val="00657863"/>
    <w:rsid w:val="00660DAC"/>
    <w:rsid w:val="00666E08"/>
    <w:rsid w:val="00686CAB"/>
    <w:rsid w:val="006D7EDB"/>
    <w:rsid w:val="006E7158"/>
    <w:rsid w:val="006F014B"/>
    <w:rsid w:val="007128DE"/>
    <w:rsid w:val="00724C8F"/>
    <w:rsid w:val="00734270"/>
    <w:rsid w:val="007448A5"/>
    <w:rsid w:val="007500A0"/>
    <w:rsid w:val="0077257A"/>
    <w:rsid w:val="00787579"/>
    <w:rsid w:val="00793A22"/>
    <w:rsid w:val="007A19D4"/>
    <w:rsid w:val="007B2B52"/>
    <w:rsid w:val="007B3533"/>
    <w:rsid w:val="007B75F8"/>
    <w:rsid w:val="007D4624"/>
    <w:rsid w:val="007F6FCF"/>
    <w:rsid w:val="008059F5"/>
    <w:rsid w:val="00806BEF"/>
    <w:rsid w:val="00844429"/>
    <w:rsid w:val="00854658"/>
    <w:rsid w:val="00872AA2"/>
    <w:rsid w:val="00882D10"/>
    <w:rsid w:val="00885E13"/>
    <w:rsid w:val="008A0191"/>
    <w:rsid w:val="008A2164"/>
    <w:rsid w:val="008A357D"/>
    <w:rsid w:val="008A581C"/>
    <w:rsid w:val="008B1FD4"/>
    <w:rsid w:val="008B5127"/>
    <w:rsid w:val="008B76BD"/>
    <w:rsid w:val="008C26C5"/>
    <w:rsid w:val="008C73FC"/>
    <w:rsid w:val="0091686F"/>
    <w:rsid w:val="009257FE"/>
    <w:rsid w:val="009313AA"/>
    <w:rsid w:val="00936920"/>
    <w:rsid w:val="00965658"/>
    <w:rsid w:val="0099146C"/>
    <w:rsid w:val="009A7B99"/>
    <w:rsid w:val="009D4C33"/>
    <w:rsid w:val="009D5352"/>
    <w:rsid w:val="009E11B2"/>
    <w:rsid w:val="009E6EC5"/>
    <w:rsid w:val="00A001CA"/>
    <w:rsid w:val="00A0260E"/>
    <w:rsid w:val="00A150A9"/>
    <w:rsid w:val="00A16EBC"/>
    <w:rsid w:val="00A26426"/>
    <w:rsid w:val="00A271C4"/>
    <w:rsid w:val="00A30AEA"/>
    <w:rsid w:val="00A32A3E"/>
    <w:rsid w:val="00A32D79"/>
    <w:rsid w:val="00A440B0"/>
    <w:rsid w:val="00A66958"/>
    <w:rsid w:val="00AA78FB"/>
    <w:rsid w:val="00AB15E0"/>
    <w:rsid w:val="00AB2798"/>
    <w:rsid w:val="00AB51BD"/>
    <w:rsid w:val="00AC3839"/>
    <w:rsid w:val="00AD0D10"/>
    <w:rsid w:val="00AD34AE"/>
    <w:rsid w:val="00AF636D"/>
    <w:rsid w:val="00B11253"/>
    <w:rsid w:val="00B13E43"/>
    <w:rsid w:val="00B17DAB"/>
    <w:rsid w:val="00B24F61"/>
    <w:rsid w:val="00B35ED2"/>
    <w:rsid w:val="00B61CFB"/>
    <w:rsid w:val="00B77223"/>
    <w:rsid w:val="00B90364"/>
    <w:rsid w:val="00B90F6F"/>
    <w:rsid w:val="00B949B5"/>
    <w:rsid w:val="00BA2283"/>
    <w:rsid w:val="00BA3996"/>
    <w:rsid w:val="00BC3CF6"/>
    <w:rsid w:val="00BC69B5"/>
    <w:rsid w:val="00BD1179"/>
    <w:rsid w:val="00BD38D4"/>
    <w:rsid w:val="00BE0000"/>
    <w:rsid w:val="00BE270B"/>
    <w:rsid w:val="00BF3E4B"/>
    <w:rsid w:val="00BF5DD3"/>
    <w:rsid w:val="00C12FE6"/>
    <w:rsid w:val="00C2244F"/>
    <w:rsid w:val="00C357BA"/>
    <w:rsid w:val="00C40722"/>
    <w:rsid w:val="00C4545F"/>
    <w:rsid w:val="00C53A37"/>
    <w:rsid w:val="00C57F1B"/>
    <w:rsid w:val="00C82A32"/>
    <w:rsid w:val="00C82B44"/>
    <w:rsid w:val="00C84C88"/>
    <w:rsid w:val="00C91A3C"/>
    <w:rsid w:val="00CA0689"/>
    <w:rsid w:val="00CD57D8"/>
    <w:rsid w:val="00CE7F8D"/>
    <w:rsid w:val="00CF27BE"/>
    <w:rsid w:val="00D06BF3"/>
    <w:rsid w:val="00D1086A"/>
    <w:rsid w:val="00D30558"/>
    <w:rsid w:val="00D32E3D"/>
    <w:rsid w:val="00D3361F"/>
    <w:rsid w:val="00D40084"/>
    <w:rsid w:val="00D506AE"/>
    <w:rsid w:val="00D8721F"/>
    <w:rsid w:val="00DD1F74"/>
    <w:rsid w:val="00DD3E3D"/>
    <w:rsid w:val="00DE41FB"/>
    <w:rsid w:val="00DF5AA7"/>
    <w:rsid w:val="00DF7F60"/>
    <w:rsid w:val="00E02EB0"/>
    <w:rsid w:val="00E2184A"/>
    <w:rsid w:val="00E40055"/>
    <w:rsid w:val="00E45008"/>
    <w:rsid w:val="00E9427F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40996"/>
    <w:rsid w:val="00F631C0"/>
    <w:rsid w:val="00F756FC"/>
    <w:rsid w:val="00F95198"/>
    <w:rsid w:val="00FA79EB"/>
    <w:rsid w:val="00FB4F4B"/>
    <w:rsid w:val="00FB7E4C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86C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6CAB"/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26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86C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6CAB"/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2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3D5F-4568-4445-8532-0C3467C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122</cp:revision>
  <cp:lastPrinted>2026-03-27T05:40:00Z</cp:lastPrinted>
  <dcterms:created xsi:type="dcterms:W3CDTF">2021-12-28T10:52:00Z</dcterms:created>
  <dcterms:modified xsi:type="dcterms:W3CDTF">2026-03-27T05:41:00Z</dcterms:modified>
</cp:coreProperties>
</file>